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0B7BC" w14:textId="77777777" w:rsidR="00306BD2" w:rsidRDefault="00306BD2" w:rsidP="00306BD2">
      <w:pPr>
        <w:autoSpaceDE w:val="0"/>
        <w:autoSpaceDN w:val="0"/>
        <w:spacing w:after="0" w:line="16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12"/>
        <w:gridCol w:w="2142"/>
        <w:gridCol w:w="104"/>
        <w:gridCol w:w="854"/>
        <w:gridCol w:w="1356"/>
        <w:gridCol w:w="766"/>
        <w:gridCol w:w="1004"/>
        <w:gridCol w:w="1128"/>
        <w:gridCol w:w="1252"/>
        <w:gridCol w:w="360"/>
        <w:gridCol w:w="892"/>
      </w:tblGrid>
      <w:tr w:rsidR="00306BD2" w14:paraId="1CBC2F10" w14:textId="77777777" w:rsidTr="003A27C0">
        <w:trPr>
          <w:trHeight w:hRule="exact" w:val="536"/>
        </w:trPr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0" w:type="dxa"/>
              <w:right w:w="0" w:type="dxa"/>
            </w:tcMar>
          </w:tcPr>
          <w:p w14:paraId="54B5ADCB" w14:textId="77777777" w:rsidR="00306BD2" w:rsidRDefault="00306BD2" w:rsidP="003A27C0">
            <w:pPr>
              <w:autoSpaceDE w:val="0"/>
              <w:autoSpaceDN w:val="0"/>
              <w:spacing w:after="0" w:line="274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Module Name </w:t>
            </w:r>
          </w:p>
        </w:tc>
        <w:tc>
          <w:tcPr>
            <w:tcW w:w="72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0" w:type="dxa"/>
              <w:right w:w="0" w:type="dxa"/>
            </w:tcMar>
          </w:tcPr>
          <w:p w14:paraId="58D92062" w14:textId="77777777" w:rsidR="00306BD2" w:rsidRDefault="00306BD2" w:rsidP="003A27C0">
            <w:pPr>
              <w:autoSpaceDE w:val="0"/>
              <w:autoSpaceDN w:val="0"/>
              <w:spacing w:after="0" w:line="274" w:lineRule="exact"/>
              <w:ind w:left="66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Distributed Systems Advanced Chapters (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Vertiefung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Verteilte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Systeme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) </w:t>
            </w:r>
          </w:p>
        </w:tc>
      </w:tr>
      <w:tr w:rsidR="00306BD2" w14:paraId="51B8D204" w14:textId="77777777" w:rsidTr="003A27C0">
        <w:trPr>
          <w:trHeight w:hRule="exact" w:val="540"/>
        </w:trPr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63C05" w14:textId="77777777" w:rsidR="00306BD2" w:rsidRDefault="00306BD2" w:rsidP="003A27C0">
            <w:pPr>
              <w:autoSpaceDE w:val="0"/>
              <w:autoSpaceDN w:val="0"/>
              <w:spacing w:after="0" w:line="274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Module Responsibility </w:t>
            </w:r>
          </w:p>
        </w:tc>
        <w:tc>
          <w:tcPr>
            <w:tcW w:w="72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98966" w14:textId="77777777" w:rsidR="00306BD2" w:rsidRDefault="00306BD2" w:rsidP="003A27C0">
            <w:pPr>
              <w:autoSpaceDE w:val="0"/>
              <w:autoSpaceDN w:val="0"/>
              <w:spacing w:after="0" w:line="270" w:lineRule="exact"/>
              <w:ind w:left="6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Prof. Dr. Michael Cebulla </w:t>
            </w:r>
          </w:p>
        </w:tc>
      </w:tr>
      <w:tr w:rsidR="00306BD2" w14:paraId="7EA82FDD" w14:textId="77777777" w:rsidTr="003A27C0">
        <w:trPr>
          <w:trHeight w:hRule="exact" w:val="1164"/>
        </w:trPr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DB3A1" w14:textId="77777777" w:rsidR="00306BD2" w:rsidRDefault="00306BD2" w:rsidP="003A27C0">
            <w:pPr>
              <w:autoSpaceDE w:val="0"/>
              <w:autoSpaceDN w:val="0"/>
              <w:spacing w:after="0" w:line="274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Qualification Targets </w:t>
            </w:r>
          </w:p>
        </w:tc>
        <w:tc>
          <w:tcPr>
            <w:tcW w:w="72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0E89A" w14:textId="77777777" w:rsidR="00306BD2" w:rsidRDefault="00306BD2" w:rsidP="003A27C0">
            <w:pPr>
              <w:autoSpaceDE w:val="0"/>
              <w:autoSpaceDN w:val="0"/>
              <w:spacing w:after="0" w:line="232" w:lineRule="exact"/>
              <w:ind w:left="6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Students extend and deepen their knowledge about architectures of distributed systems. They become acquainted with additional architectures and </w:t>
            </w:r>
            <w:r>
              <w:br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development platforms. They develop their programming skills concerning the development of distributed systems in practical exercises. </w:t>
            </w:r>
            <w:proofErr w:type="gramStart"/>
            <w:r>
              <w:rPr>
                <w:rFonts w:ascii="Arial" w:eastAsia="Arial" w:hAnsi="Arial"/>
                <w:i/>
                <w:color w:val="000000"/>
                <w:sz w:val="20"/>
              </w:rPr>
              <w:t>Generally</w:t>
            </w:r>
            <w:proofErr w:type="gramEnd"/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 the focus lies on the concept of intelligent middleware. </w:t>
            </w:r>
          </w:p>
        </w:tc>
      </w:tr>
      <w:tr w:rsidR="00306BD2" w14:paraId="571B56CE" w14:textId="77777777" w:rsidTr="003A27C0">
        <w:trPr>
          <w:trHeight w:hRule="exact" w:val="303"/>
        </w:trPr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5411BE9" w14:textId="77777777" w:rsidR="00306BD2" w:rsidRDefault="00306BD2" w:rsidP="003A27C0"/>
        </w:tc>
        <w:tc>
          <w:tcPr>
            <w:tcW w:w="2246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87F66" w14:textId="77777777" w:rsidR="00306BD2" w:rsidRDefault="00306BD2" w:rsidP="003A27C0">
            <w:pPr>
              <w:autoSpaceDE w:val="0"/>
              <w:autoSpaceDN w:val="0"/>
              <w:spacing w:before="24" w:after="0" w:line="248" w:lineRule="exact"/>
              <w:ind w:left="104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Content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C7060" w14:textId="77777777" w:rsidR="00306BD2" w:rsidRDefault="00306BD2" w:rsidP="003A27C0">
            <w:pPr>
              <w:autoSpaceDE w:val="0"/>
              <w:autoSpaceDN w:val="0"/>
              <w:spacing w:before="24" w:after="0" w:line="248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Know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00AB0" w14:textId="77777777" w:rsidR="00306BD2" w:rsidRDefault="00306BD2" w:rsidP="003A27C0">
            <w:pPr>
              <w:autoSpaceDE w:val="0"/>
              <w:autoSpaceDN w:val="0"/>
              <w:spacing w:before="24" w:after="0" w:line="248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Understand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6C67F" w14:textId="77777777" w:rsidR="00306BD2" w:rsidRDefault="00306BD2" w:rsidP="003A27C0">
            <w:pPr>
              <w:autoSpaceDE w:val="0"/>
              <w:autoSpaceDN w:val="0"/>
              <w:spacing w:before="24" w:after="0" w:line="248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Apply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9D7B2" w14:textId="77777777" w:rsidR="00306BD2" w:rsidRDefault="00306BD2" w:rsidP="003A27C0">
            <w:pPr>
              <w:autoSpaceDE w:val="0"/>
              <w:autoSpaceDN w:val="0"/>
              <w:spacing w:before="24" w:after="0" w:line="248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Analyze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48E2C" w14:textId="77777777" w:rsidR="00306BD2" w:rsidRDefault="00306BD2" w:rsidP="003A27C0">
            <w:pPr>
              <w:autoSpaceDE w:val="0"/>
              <w:autoSpaceDN w:val="0"/>
              <w:spacing w:before="24" w:after="0" w:line="248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Assess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F04E7" w14:textId="77777777" w:rsidR="00306BD2" w:rsidRDefault="00306BD2" w:rsidP="003A27C0">
            <w:pPr>
              <w:autoSpaceDE w:val="0"/>
              <w:autoSpaceDN w:val="0"/>
              <w:spacing w:before="24" w:after="0" w:line="248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Synthesize 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BE05F" w14:textId="77777777" w:rsidR="00306BD2" w:rsidRDefault="00306BD2" w:rsidP="003A27C0"/>
        </w:tc>
      </w:tr>
      <w:tr w:rsidR="00306BD2" w14:paraId="4C3CE42A" w14:textId="77777777" w:rsidTr="003A27C0">
        <w:trPr>
          <w:trHeight w:hRule="exact" w:val="504"/>
        </w:trPr>
        <w:tc>
          <w:tcPr>
            <w:tcW w:w="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EDE02D0" w14:textId="77777777" w:rsidR="00306BD2" w:rsidRDefault="00306BD2" w:rsidP="003A27C0"/>
        </w:tc>
        <w:tc>
          <w:tcPr>
            <w:tcW w:w="22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EC792" w14:textId="77777777" w:rsidR="00306BD2" w:rsidRDefault="00306BD2" w:rsidP="003A27C0">
            <w:pPr>
              <w:autoSpaceDE w:val="0"/>
              <w:autoSpaceDN w:val="0"/>
              <w:spacing w:before="58" w:after="0" w:line="206" w:lineRule="exact"/>
              <w:ind w:left="104" w:right="144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Analysis and properties of architectures </w:t>
            </w:r>
          </w:p>
        </w:tc>
        <w:tc>
          <w:tcPr>
            <w:tcW w:w="8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AF5FE" w14:textId="77777777" w:rsidR="00306BD2" w:rsidRDefault="00306BD2" w:rsidP="003A27C0">
            <w:pPr>
              <w:autoSpaceDE w:val="0"/>
              <w:autoSpaceDN w:val="0"/>
              <w:spacing w:before="120" w:after="0" w:line="246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BF5D4" w14:textId="77777777" w:rsidR="00306BD2" w:rsidRDefault="00306BD2" w:rsidP="003A27C0">
            <w:pPr>
              <w:autoSpaceDE w:val="0"/>
              <w:autoSpaceDN w:val="0"/>
              <w:spacing w:before="120" w:after="0" w:line="246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7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296B6" w14:textId="77777777" w:rsidR="00306BD2" w:rsidRDefault="00306BD2" w:rsidP="003A27C0">
            <w:pPr>
              <w:autoSpaceDE w:val="0"/>
              <w:autoSpaceDN w:val="0"/>
              <w:spacing w:before="120" w:after="0" w:line="246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CB602" w14:textId="77777777" w:rsidR="00306BD2" w:rsidRDefault="00306BD2" w:rsidP="003A27C0">
            <w:pPr>
              <w:autoSpaceDE w:val="0"/>
              <w:autoSpaceDN w:val="0"/>
              <w:spacing w:before="120" w:after="0" w:line="246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F482A" w14:textId="77777777" w:rsidR="00306BD2" w:rsidRDefault="00306BD2" w:rsidP="003A27C0">
            <w:pPr>
              <w:autoSpaceDE w:val="0"/>
              <w:autoSpaceDN w:val="0"/>
              <w:spacing w:before="120" w:after="0" w:line="246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03A23" w14:textId="77777777" w:rsidR="00306BD2" w:rsidRDefault="00306BD2" w:rsidP="003A27C0"/>
        </w:tc>
        <w:tc>
          <w:tcPr>
            <w:tcW w:w="178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B34A79" w14:textId="77777777" w:rsidR="00306BD2" w:rsidRDefault="00306BD2" w:rsidP="003A27C0"/>
        </w:tc>
      </w:tr>
      <w:tr w:rsidR="00306BD2" w14:paraId="714F7507" w14:textId="77777777" w:rsidTr="003A27C0">
        <w:trPr>
          <w:trHeight w:hRule="exact" w:val="504"/>
        </w:trPr>
        <w:tc>
          <w:tcPr>
            <w:tcW w:w="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70A01CA" w14:textId="77777777" w:rsidR="00306BD2" w:rsidRDefault="00306BD2" w:rsidP="003A27C0"/>
        </w:tc>
        <w:tc>
          <w:tcPr>
            <w:tcW w:w="22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376C1" w14:textId="77777777" w:rsidR="00306BD2" w:rsidRDefault="00306BD2" w:rsidP="003A27C0">
            <w:pPr>
              <w:autoSpaceDE w:val="0"/>
              <w:autoSpaceDN w:val="0"/>
              <w:spacing w:before="58" w:after="0" w:line="206" w:lineRule="exact"/>
              <w:ind w:left="104" w:right="720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Service oriented architectures </w:t>
            </w:r>
          </w:p>
        </w:tc>
        <w:tc>
          <w:tcPr>
            <w:tcW w:w="8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F91D2" w14:textId="77777777" w:rsidR="00306BD2" w:rsidRDefault="00306BD2" w:rsidP="003A27C0">
            <w:pPr>
              <w:autoSpaceDE w:val="0"/>
              <w:autoSpaceDN w:val="0"/>
              <w:spacing w:before="120" w:after="0" w:line="246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9F89C" w14:textId="77777777" w:rsidR="00306BD2" w:rsidRDefault="00306BD2" w:rsidP="003A27C0">
            <w:pPr>
              <w:autoSpaceDE w:val="0"/>
              <w:autoSpaceDN w:val="0"/>
              <w:spacing w:before="120" w:after="0" w:line="246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7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351E9" w14:textId="77777777" w:rsidR="00306BD2" w:rsidRDefault="00306BD2" w:rsidP="003A27C0">
            <w:pPr>
              <w:autoSpaceDE w:val="0"/>
              <w:autoSpaceDN w:val="0"/>
              <w:spacing w:before="120" w:after="0" w:line="246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A3E4C" w14:textId="77777777" w:rsidR="00306BD2" w:rsidRDefault="00306BD2" w:rsidP="003A27C0">
            <w:pPr>
              <w:autoSpaceDE w:val="0"/>
              <w:autoSpaceDN w:val="0"/>
              <w:spacing w:before="120" w:after="0" w:line="246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4BD9A" w14:textId="77777777" w:rsidR="00306BD2" w:rsidRDefault="00306BD2" w:rsidP="003A27C0">
            <w:pPr>
              <w:autoSpaceDE w:val="0"/>
              <w:autoSpaceDN w:val="0"/>
              <w:spacing w:before="120" w:after="0" w:line="246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AAE8A" w14:textId="77777777" w:rsidR="00306BD2" w:rsidRDefault="00306BD2" w:rsidP="003A27C0"/>
        </w:tc>
        <w:tc>
          <w:tcPr>
            <w:tcW w:w="178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46A5B2" w14:textId="77777777" w:rsidR="00306BD2" w:rsidRDefault="00306BD2" w:rsidP="003A27C0"/>
        </w:tc>
      </w:tr>
      <w:tr w:rsidR="00306BD2" w14:paraId="0842DD15" w14:textId="77777777" w:rsidTr="003A27C0">
        <w:trPr>
          <w:trHeight w:hRule="exact" w:val="298"/>
        </w:trPr>
        <w:tc>
          <w:tcPr>
            <w:tcW w:w="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04985CE" w14:textId="77777777" w:rsidR="00306BD2" w:rsidRDefault="00306BD2" w:rsidP="003A27C0"/>
        </w:tc>
        <w:tc>
          <w:tcPr>
            <w:tcW w:w="22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EF7D7" w14:textId="77777777" w:rsidR="00306BD2" w:rsidRDefault="00306BD2" w:rsidP="003A27C0">
            <w:pPr>
              <w:autoSpaceDE w:val="0"/>
              <w:autoSpaceDN w:val="0"/>
              <w:spacing w:before="16" w:after="0" w:line="248" w:lineRule="exact"/>
              <w:ind w:left="104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Stream Processing </w:t>
            </w:r>
          </w:p>
        </w:tc>
        <w:tc>
          <w:tcPr>
            <w:tcW w:w="8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6E24D" w14:textId="77777777" w:rsidR="00306BD2" w:rsidRDefault="00306BD2" w:rsidP="003A27C0">
            <w:pPr>
              <w:autoSpaceDE w:val="0"/>
              <w:autoSpaceDN w:val="0"/>
              <w:spacing w:before="16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46CBA" w14:textId="77777777" w:rsidR="00306BD2" w:rsidRDefault="00306BD2" w:rsidP="003A27C0">
            <w:pPr>
              <w:autoSpaceDE w:val="0"/>
              <w:autoSpaceDN w:val="0"/>
              <w:spacing w:before="16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7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C03B8" w14:textId="77777777" w:rsidR="00306BD2" w:rsidRDefault="00306BD2" w:rsidP="003A27C0">
            <w:pPr>
              <w:autoSpaceDE w:val="0"/>
              <w:autoSpaceDN w:val="0"/>
              <w:spacing w:before="16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79644" w14:textId="77777777" w:rsidR="00306BD2" w:rsidRDefault="00306BD2" w:rsidP="003A27C0">
            <w:pPr>
              <w:autoSpaceDE w:val="0"/>
              <w:autoSpaceDN w:val="0"/>
              <w:spacing w:before="16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C822D" w14:textId="77777777" w:rsidR="00306BD2" w:rsidRDefault="00306BD2" w:rsidP="003A27C0">
            <w:pPr>
              <w:autoSpaceDE w:val="0"/>
              <w:autoSpaceDN w:val="0"/>
              <w:spacing w:before="16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AB92A" w14:textId="77777777" w:rsidR="00306BD2" w:rsidRDefault="00306BD2" w:rsidP="003A27C0"/>
        </w:tc>
        <w:tc>
          <w:tcPr>
            <w:tcW w:w="178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7E384D" w14:textId="77777777" w:rsidR="00306BD2" w:rsidRDefault="00306BD2" w:rsidP="003A27C0"/>
        </w:tc>
      </w:tr>
      <w:tr w:rsidR="00306BD2" w14:paraId="003B7149" w14:textId="77777777" w:rsidTr="003A27C0">
        <w:trPr>
          <w:trHeight w:hRule="exact" w:val="305"/>
        </w:trPr>
        <w:tc>
          <w:tcPr>
            <w:tcW w:w="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82832D1" w14:textId="77777777" w:rsidR="00306BD2" w:rsidRDefault="00306BD2" w:rsidP="003A27C0"/>
        </w:tc>
        <w:tc>
          <w:tcPr>
            <w:tcW w:w="224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23AA5" w14:textId="77777777" w:rsidR="00306BD2" w:rsidRDefault="00306BD2" w:rsidP="003A27C0">
            <w:pPr>
              <w:autoSpaceDE w:val="0"/>
              <w:autoSpaceDN w:val="0"/>
              <w:spacing w:before="16" w:after="0" w:line="248" w:lineRule="exact"/>
              <w:ind w:left="104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Actors and agents </w:t>
            </w:r>
          </w:p>
        </w:tc>
        <w:tc>
          <w:tcPr>
            <w:tcW w:w="8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080B0" w14:textId="77777777" w:rsidR="00306BD2" w:rsidRDefault="00306BD2" w:rsidP="003A27C0">
            <w:pPr>
              <w:autoSpaceDE w:val="0"/>
              <w:autoSpaceDN w:val="0"/>
              <w:spacing w:before="16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13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5DB59" w14:textId="77777777" w:rsidR="00306BD2" w:rsidRDefault="00306BD2" w:rsidP="003A27C0">
            <w:pPr>
              <w:autoSpaceDE w:val="0"/>
              <w:autoSpaceDN w:val="0"/>
              <w:spacing w:before="16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76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C9F08" w14:textId="77777777" w:rsidR="00306BD2" w:rsidRDefault="00306BD2" w:rsidP="003A27C0">
            <w:pPr>
              <w:autoSpaceDE w:val="0"/>
              <w:autoSpaceDN w:val="0"/>
              <w:spacing w:before="16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10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DA422" w14:textId="77777777" w:rsidR="00306BD2" w:rsidRDefault="00306BD2" w:rsidP="003A27C0">
            <w:pPr>
              <w:autoSpaceDE w:val="0"/>
              <w:autoSpaceDN w:val="0"/>
              <w:spacing w:before="16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EAF54" w14:textId="77777777" w:rsidR="00306BD2" w:rsidRDefault="00306BD2" w:rsidP="003A27C0">
            <w:pPr>
              <w:autoSpaceDE w:val="0"/>
              <w:autoSpaceDN w:val="0"/>
              <w:spacing w:before="16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8F079" w14:textId="77777777" w:rsidR="00306BD2" w:rsidRDefault="00306BD2" w:rsidP="003A27C0"/>
        </w:tc>
        <w:tc>
          <w:tcPr>
            <w:tcW w:w="3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E2C52" w14:textId="77777777" w:rsidR="00306BD2" w:rsidRDefault="00306BD2" w:rsidP="003A27C0"/>
        </w:tc>
        <w:tc>
          <w:tcPr>
            <w:tcW w:w="892" w:type="dxa"/>
            <w:tcMar>
              <w:left w:w="0" w:type="dxa"/>
              <w:right w:w="0" w:type="dxa"/>
            </w:tcMar>
          </w:tcPr>
          <w:p w14:paraId="48D721E0" w14:textId="77777777" w:rsidR="00306BD2" w:rsidRDefault="00306BD2" w:rsidP="003A27C0"/>
        </w:tc>
      </w:tr>
      <w:tr w:rsidR="00306BD2" w14:paraId="3D62B444" w14:textId="77777777" w:rsidTr="003A27C0">
        <w:trPr>
          <w:trHeight w:hRule="exact" w:val="1698"/>
        </w:trPr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5A802" w14:textId="77777777" w:rsidR="00306BD2" w:rsidRDefault="00306BD2" w:rsidP="003A27C0">
            <w:pPr>
              <w:autoSpaceDE w:val="0"/>
              <w:autoSpaceDN w:val="0"/>
              <w:spacing w:after="0" w:line="272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Module Contents </w:t>
            </w:r>
          </w:p>
        </w:tc>
        <w:tc>
          <w:tcPr>
            <w:tcW w:w="7228" w:type="dxa"/>
            <w:gridSpan w:val="9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B07D4" w14:textId="77777777" w:rsidR="00306BD2" w:rsidRDefault="00306BD2" w:rsidP="003A27C0">
            <w:pPr>
              <w:autoSpaceDE w:val="0"/>
              <w:autoSpaceDN w:val="0"/>
              <w:spacing w:after="0" w:line="270" w:lineRule="exact"/>
              <w:ind w:left="6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Advanced Topics in the Development of Distributed Systems: </w:t>
            </w:r>
          </w:p>
          <w:p w14:paraId="49283395" w14:textId="77777777" w:rsidR="00306BD2" w:rsidRDefault="00306BD2" w:rsidP="003A27C0">
            <w:pPr>
              <w:tabs>
                <w:tab w:val="left" w:pos="788"/>
              </w:tabs>
              <w:autoSpaceDE w:val="0"/>
              <w:autoSpaceDN w:val="0"/>
              <w:spacing w:after="0" w:line="272" w:lineRule="exact"/>
              <w:ind w:left="428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-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Architectures of Distributed Systems: Structure and Properties </w:t>
            </w:r>
          </w:p>
          <w:p w14:paraId="264FAD7A" w14:textId="77777777" w:rsidR="00306BD2" w:rsidRDefault="00306BD2" w:rsidP="003A27C0">
            <w:pPr>
              <w:tabs>
                <w:tab w:val="left" w:pos="788"/>
              </w:tabs>
              <w:autoSpaceDE w:val="0"/>
              <w:autoSpaceDN w:val="0"/>
              <w:spacing w:after="0" w:line="304" w:lineRule="exact"/>
              <w:ind w:left="428"/>
            </w:pPr>
            <w:r>
              <w:rPr>
                <w:rFonts w:ascii="ArialMT" w:eastAsia="ArialMT" w:hAnsi="ArialMT"/>
                <w:color w:val="919191"/>
              </w:rPr>
              <w:t xml:space="preserve">- </w:t>
            </w:r>
            <w:r>
              <w:tab/>
            </w:r>
            <w:proofErr w:type="spellStart"/>
            <w:r>
              <w:rPr>
                <w:rFonts w:ascii="Arial" w:eastAsia="Arial" w:hAnsi="Arial"/>
                <w:i/>
                <w:color w:val="000000"/>
                <w:sz w:val="20"/>
              </w:rPr>
              <w:t>Serviceoriented</w:t>
            </w:r>
            <w:proofErr w:type="spellEnd"/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 Architectures: Properties, Solutions, Perspectives</w:t>
            </w:r>
          </w:p>
          <w:p w14:paraId="59BEECB2" w14:textId="77777777" w:rsidR="00306BD2" w:rsidRDefault="00306BD2" w:rsidP="003A27C0">
            <w:pPr>
              <w:tabs>
                <w:tab w:val="left" w:pos="788"/>
              </w:tabs>
              <w:autoSpaceDE w:val="0"/>
              <w:autoSpaceDN w:val="0"/>
              <w:spacing w:after="0" w:line="302" w:lineRule="exact"/>
              <w:ind w:left="428"/>
            </w:pPr>
            <w:r>
              <w:rPr>
                <w:rFonts w:ascii="ArialMT" w:eastAsia="ArialMT" w:hAnsi="ArialMT"/>
                <w:color w:val="919191"/>
              </w:rPr>
              <w:t xml:space="preserve">-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>Data-driven Systems: Stream Processing</w:t>
            </w:r>
          </w:p>
          <w:p w14:paraId="0C8B5E88" w14:textId="77777777" w:rsidR="00306BD2" w:rsidRDefault="00306BD2" w:rsidP="003A27C0">
            <w:pPr>
              <w:tabs>
                <w:tab w:val="left" w:pos="788"/>
              </w:tabs>
              <w:autoSpaceDE w:val="0"/>
              <w:autoSpaceDN w:val="0"/>
              <w:spacing w:after="0" w:line="304" w:lineRule="exact"/>
              <w:ind w:left="428"/>
            </w:pPr>
            <w:r>
              <w:rPr>
                <w:rFonts w:ascii="ArialMT" w:eastAsia="ArialMT" w:hAnsi="ArialMT"/>
                <w:color w:val="919191"/>
              </w:rPr>
              <w:t xml:space="preserve">-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>Actor und Agent Systems</w:t>
            </w:r>
          </w:p>
          <w:p w14:paraId="59B6302A" w14:textId="6853F96D" w:rsidR="00306BD2" w:rsidRDefault="00306BD2" w:rsidP="003A27C0">
            <w:pPr>
              <w:tabs>
                <w:tab w:val="left" w:pos="788"/>
              </w:tabs>
              <w:autoSpaceDE w:val="0"/>
              <w:autoSpaceDN w:val="0"/>
              <w:spacing w:after="0" w:line="304" w:lineRule="exact"/>
              <w:ind w:left="428"/>
            </w:pPr>
            <w:r>
              <w:rPr>
                <w:rFonts w:ascii="ArialMT" w:eastAsia="ArialMT" w:hAnsi="ArialMT"/>
                <w:color w:val="919191"/>
              </w:rPr>
              <w:t xml:space="preserve">-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Clustering, </w:t>
            </w:r>
            <w:proofErr w:type="gramStart"/>
            <w:r>
              <w:rPr>
                <w:rFonts w:ascii="Arial" w:eastAsia="Arial" w:hAnsi="Arial"/>
                <w:i/>
                <w:color w:val="000000"/>
                <w:sz w:val="20"/>
              </w:rPr>
              <w:t>Container</w:t>
            </w:r>
            <w:r w:rsidR="003B107A">
              <w:rPr>
                <w:rFonts w:ascii="Arial" w:eastAsia="Arial" w:hAnsi="Arial"/>
                <w:i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>,</w:t>
            </w:r>
            <w:proofErr w:type="gramEnd"/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 Cloud Computing</w:t>
            </w:r>
          </w:p>
        </w:tc>
      </w:tr>
      <w:tr w:rsidR="00306BD2" w14:paraId="79330170" w14:textId="77777777" w:rsidTr="003A27C0">
        <w:trPr>
          <w:trHeight w:hRule="exact" w:val="470"/>
        </w:trPr>
        <w:tc>
          <w:tcPr>
            <w:tcW w:w="2554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A7BF5" w14:textId="77777777" w:rsidR="00306BD2" w:rsidRDefault="00306BD2" w:rsidP="003A27C0">
            <w:pPr>
              <w:autoSpaceDE w:val="0"/>
              <w:autoSpaceDN w:val="0"/>
              <w:spacing w:after="0" w:line="274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Teaching Methods </w:t>
            </w:r>
          </w:p>
        </w:tc>
        <w:tc>
          <w:tcPr>
            <w:tcW w:w="7228" w:type="dxa"/>
            <w:gridSpan w:val="9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22505" w14:textId="77777777" w:rsidR="00306BD2" w:rsidRDefault="00306BD2" w:rsidP="003A27C0">
            <w:pPr>
              <w:autoSpaceDE w:val="0"/>
              <w:autoSpaceDN w:val="0"/>
              <w:spacing w:after="0" w:line="268" w:lineRule="exact"/>
              <w:ind w:left="6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Lectures (2 </w:t>
            </w:r>
            <w:proofErr w:type="spellStart"/>
            <w:r>
              <w:rPr>
                <w:rFonts w:ascii="Arial" w:eastAsia="Arial" w:hAnsi="Arial"/>
                <w:i/>
                <w:color w:val="000000"/>
                <w:sz w:val="20"/>
              </w:rPr>
              <w:t>hrs</w:t>
            </w:r>
            <w:proofErr w:type="spellEnd"/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/week), Exercise (2 </w:t>
            </w:r>
            <w:proofErr w:type="spellStart"/>
            <w:r>
              <w:rPr>
                <w:rFonts w:ascii="Arial" w:eastAsia="Arial" w:hAnsi="Arial"/>
                <w:i/>
                <w:color w:val="000000"/>
                <w:sz w:val="20"/>
              </w:rPr>
              <w:t>hrs</w:t>
            </w:r>
            <w:proofErr w:type="spellEnd"/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/week) </w:t>
            </w:r>
          </w:p>
        </w:tc>
      </w:tr>
      <w:tr w:rsidR="00306BD2" w14:paraId="275007D0" w14:textId="77777777" w:rsidTr="003A27C0">
        <w:trPr>
          <w:trHeight w:hRule="exact" w:val="700"/>
        </w:trPr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B109C" w14:textId="77777777" w:rsidR="00306BD2" w:rsidRDefault="00306BD2" w:rsidP="003A27C0">
            <w:pPr>
              <w:autoSpaceDE w:val="0"/>
              <w:autoSpaceDN w:val="0"/>
              <w:spacing w:after="0" w:line="238" w:lineRule="exact"/>
              <w:ind w:left="64" w:right="86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Requirements for Participation </w:t>
            </w:r>
          </w:p>
        </w:tc>
        <w:tc>
          <w:tcPr>
            <w:tcW w:w="72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9124D" w14:textId="77777777" w:rsidR="00306BD2" w:rsidRDefault="00306BD2" w:rsidP="003A27C0">
            <w:pPr>
              <w:autoSpaceDE w:val="0"/>
              <w:autoSpaceDN w:val="0"/>
              <w:spacing w:after="0" w:line="268" w:lineRule="exact"/>
              <w:ind w:left="6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Programming skills in Java </w:t>
            </w:r>
          </w:p>
        </w:tc>
      </w:tr>
      <w:tr w:rsidR="00306BD2" w14:paraId="23F4EACE" w14:textId="77777777" w:rsidTr="003A27C0">
        <w:trPr>
          <w:trHeight w:hRule="exact" w:val="2540"/>
        </w:trPr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88982" w14:textId="77777777" w:rsidR="00306BD2" w:rsidRDefault="00306BD2" w:rsidP="003A27C0">
            <w:pPr>
              <w:autoSpaceDE w:val="0"/>
              <w:autoSpaceDN w:val="0"/>
              <w:spacing w:after="0" w:line="238" w:lineRule="exact"/>
              <w:ind w:left="64" w:right="14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Literature / Multimedia-based Teaching Material </w:t>
            </w:r>
          </w:p>
        </w:tc>
        <w:tc>
          <w:tcPr>
            <w:tcW w:w="72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01CFD" w14:textId="77777777" w:rsidR="00306BD2" w:rsidRDefault="00306BD2" w:rsidP="003A27C0">
            <w:pPr>
              <w:tabs>
                <w:tab w:val="left" w:pos="464"/>
              </w:tabs>
              <w:autoSpaceDE w:val="0"/>
              <w:autoSpaceDN w:val="0"/>
              <w:spacing w:after="0" w:line="232" w:lineRule="exact"/>
              <w:ind w:left="6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Andrew S. Tanenbaum, Maarten van Steen, Distributed Systems: Principles and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Paradigms, Pearson Prentice Hall 2007 </w:t>
            </w:r>
            <w:r>
              <w:br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George F. </w:t>
            </w:r>
            <w:proofErr w:type="spellStart"/>
            <w:r>
              <w:rPr>
                <w:rFonts w:ascii="Arial" w:eastAsia="Arial" w:hAnsi="Arial"/>
                <w:i/>
                <w:color w:val="000000"/>
                <w:sz w:val="20"/>
              </w:rPr>
              <w:t>Coulouris</w:t>
            </w:r>
            <w:proofErr w:type="spellEnd"/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, Jean Dollimore, Tim Kindberg, Distributed Systems: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Concepts and Design, Pearson Prentice Hall, 2003 </w:t>
            </w:r>
            <w:r>
              <w:br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Nicolai M. </w:t>
            </w:r>
            <w:proofErr w:type="spellStart"/>
            <w:r>
              <w:rPr>
                <w:rFonts w:ascii="Arial" w:eastAsia="Arial" w:hAnsi="Arial"/>
                <w:i/>
                <w:color w:val="000000"/>
                <w:sz w:val="20"/>
              </w:rPr>
              <w:t>Josuttis</w:t>
            </w:r>
            <w:proofErr w:type="spellEnd"/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, SOA in Practice – The Art of Distributed Systems Design,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O’Reilly 2007 </w:t>
            </w:r>
            <w:r>
              <w:br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Raymond </w:t>
            </w:r>
            <w:proofErr w:type="spellStart"/>
            <w:r>
              <w:rPr>
                <w:rFonts w:ascii="Arial" w:eastAsia="Arial" w:hAnsi="Arial"/>
                <w:i/>
                <w:color w:val="000000"/>
                <w:sz w:val="20"/>
              </w:rPr>
              <w:t>Roestenburg</w:t>
            </w:r>
            <w:proofErr w:type="spellEnd"/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, Rob Bakker, Rob Williams, Akka in Action, Manning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Publication 2016 </w:t>
            </w:r>
            <w:r>
              <w:br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Fabio </w:t>
            </w:r>
            <w:proofErr w:type="spellStart"/>
            <w:r>
              <w:rPr>
                <w:rFonts w:ascii="Arial" w:eastAsia="Arial" w:hAnsi="Arial"/>
                <w:i/>
                <w:color w:val="000000"/>
                <w:sz w:val="20"/>
              </w:rPr>
              <w:t>Bellifemine</w:t>
            </w:r>
            <w:proofErr w:type="spellEnd"/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, Giovanni Caire, Dominic Greenwood, Developing Multi-Agent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Systems with JADE, John Wiley &amp; Sons, 2004 </w:t>
            </w:r>
          </w:p>
        </w:tc>
      </w:tr>
      <w:tr w:rsidR="00306BD2" w14:paraId="26D73CF8" w14:textId="77777777" w:rsidTr="003A27C0">
        <w:trPr>
          <w:trHeight w:hRule="exact" w:val="470"/>
        </w:trPr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0B2F6" w14:textId="77777777" w:rsidR="00306BD2" w:rsidRDefault="00306BD2" w:rsidP="003A27C0">
            <w:pPr>
              <w:autoSpaceDE w:val="0"/>
              <w:autoSpaceDN w:val="0"/>
              <w:spacing w:after="0" w:line="274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Applicability </w:t>
            </w:r>
          </w:p>
        </w:tc>
        <w:tc>
          <w:tcPr>
            <w:tcW w:w="72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E3DD8" w14:textId="77777777" w:rsidR="00306BD2" w:rsidRDefault="00306BD2" w:rsidP="003A27C0">
            <w:pPr>
              <w:autoSpaceDE w:val="0"/>
              <w:autoSpaceDN w:val="0"/>
              <w:spacing w:after="0" w:line="270" w:lineRule="exact"/>
              <w:ind w:left="6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Master of Applied Computer Science, Master </w:t>
            </w:r>
            <w:proofErr w:type="spellStart"/>
            <w:r>
              <w:rPr>
                <w:rFonts w:ascii="Arial" w:eastAsia="Arial" w:hAnsi="Arial"/>
                <w:i/>
                <w:color w:val="000000"/>
                <w:sz w:val="20"/>
              </w:rPr>
              <w:t>Angewandte</w:t>
            </w:r>
            <w:proofErr w:type="spellEnd"/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/>
                <w:i/>
                <w:color w:val="000000"/>
                <w:sz w:val="20"/>
              </w:rPr>
              <w:t>Medieninformatik</w:t>
            </w:r>
            <w:proofErr w:type="spellEnd"/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 </w:t>
            </w:r>
          </w:p>
        </w:tc>
      </w:tr>
      <w:tr w:rsidR="00306BD2" w14:paraId="04F0E7CE" w14:textId="77777777" w:rsidTr="003A27C0">
        <w:trPr>
          <w:trHeight w:hRule="exact" w:val="470"/>
        </w:trPr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AC419" w14:textId="77777777" w:rsidR="00306BD2" w:rsidRDefault="00306BD2" w:rsidP="003A27C0">
            <w:pPr>
              <w:autoSpaceDE w:val="0"/>
              <w:autoSpaceDN w:val="0"/>
              <w:spacing w:before="60" w:after="0" w:line="214" w:lineRule="exact"/>
              <w:ind w:left="64" w:right="1152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Effort/ </w:t>
            </w:r>
            <w:r>
              <w:br/>
            </w:r>
            <w:r>
              <w:rPr>
                <w:rFonts w:ascii="ArialMT" w:eastAsia="ArialMT" w:hAnsi="ArialMT"/>
                <w:color w:val="000000"/>
                <w:sz w:val="20"/>
              </w:rPr>
              <w:t>Total Workload</w:t>
            </w:r>
          </w:p>
        </w:tc>
        <w:tc>
          <w:tcPr>
            <w:tcW w:w="72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1A9EF" w14:textId="77777777" w:rsidR="00306BD2" w:rsidRDefault="00306BD2" w:rsidP="003A27C0">
            <w:pPr>
              <w:autoSpaceDE w:val="0"/>
              <w:autoSpaceDN w:val="0"/>
              <w:spacing w:after="0" w:line="270" w:lineRule="exact"/>
              <w:ind w:left="6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150 hours: Presence 60 hours, 45 hours self-study, 45 </w:t>
            </w:r>
            <w:proofErr w:type="spellStart"/>
            <w:r>
              <w:rPr>
                <w:rFonts w:ascii="Arial" w:eastAsia="Arial" w:hAnsi="Arial"/>
                <w:i/>
                <w:color w:val="000000"/>
                <w:sz w:val="20"/>
              </w:rPr>
              <w:t>hrs</w:t>
            </w:r>
            <w:proofErr w:type="spellEnd"/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 exam preparation </w:t>
            </w:r>
          </w:p>
        </w:tc>
      </w:tr>
      <w:tr w:rsidR="00306BD2" w14:paraId="49A6AE0C" w14:textId="77777777" w:rsidTr="003A27C0">
        <w:trPr>
          <w:trHeight w:hRule="exact" w:val="472"/>
        </w:trPr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9833C" w14:textId="77777777" w:rsidR="00306BD2" w:rsidRDefault="00306BD2" w:rsidP="003A27C0">
            <w:pPr>
              <w:autoSpaceDE w:val="0"/>
              <w:autoSpaceDN w:val="0"/>
              <w:spacing w:after="0" w:line="236" w:lineRule="exact"/>
              <w:ind w:left="64" w:right="14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ECTS/ Emphasis of the Grade for the final Grade </w:t>
            </w:r>
          </w:p>
        </w:tc>
        <w:tc>
          <w:tcPr>
            <w:tcW w:w="72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C4D85" w14:textId="77777777" w:rsidR="00306BD2" w:rsidRDefault="00306BD2" w:rsidP="003A27C0">
            <w:pPr>
              <w:autoSpaceDE w:val="0"/>
              <w:autoSpaceDN w:val="0"/>
              <w:spacing w:after="0" w:line="270" w:lineRule="exact"/>
              <w:ind w:left="6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5 CP (Emphasis of the Grade for the final Grade 5/120) </w:t>
            </w:r>
          </w:p>
        </w:tc>
      </w:tr>
      <w:tr w:rsidR="00306BD2" w14:paraId="584A5DAD" w14:textId="77777777" w:rsidTr="003A27C0">
        <w:trPr>
          <w:trHeight w:hRule="exact" w:val="240"/>
        </w:trPr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FEE2F" w14:textId="77777777" w:rsidR="00306BD2" w:rsidRDefault="00306BD2" w:rsidP="003A27C0">
            <w:pPr>
              <w:autoSpaceDE w:val="0"/>
              <w:autoSpaceDN w:val="0"/>
              <w:spacing w:after="0" w:line="274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Performance Record </w:t>
            </w:r>
          </w:p>
        </w:tc>
        <w:tc>
          <w:tcPr>
            <w:tcW w:w="72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14329" w14:textId="77777777" w:rsidR="00306BD2" w:rsidRDefault="00306BD2" w:rsidP="003A27C0">
            <w:pPr>
              <w:autoSpaceDE w:val="0"/>
              <w:autoSpaceDN w:val="0"/>
              <w:spacing w:after="0" w:line="268" w:lineRule="exact"/>
              <w:ind w:left="6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Written exam </w:t>
            </w:r>
          </w:p>
        </w:tc>
      </w:tr>
      <w:tr w:rsidR="00306BD2" w14:paraId="7A28FDC3" w14:textId="77777777" w:rsidTr="003A27C0">
        <w:trPr>
          <w:trHeight w:hRule="exact" w:val="240"/>
        </w:trPr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89143" w14:textId="77777777" w:rsidR="00306BD2" w:rsidRDefault="00306BD2" w:rsidP="003A27C0">
            <w:pPr>
              <w:autoSpaceDE w:val="0"/>
              <w:autoSpaceDN w:val="0"/>
              <w:spacing w:before="4" w:after="0" w:line="222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Semester </w:t>
            </w:r>
          </w:p>
        </w:tc>
        <w:tc>
          <w:tcPr>
            <w:tcW w:w="72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981E4" w14:textId="77777777" w:rsidR="00306BD2" w:rsidRDefault="00306BD2" w:rsidP="003A27C0">
            <w:pPr>
              <w:autoSpaceDE w:val="0"/>
              <w:autoSpaceDN w:val="0"/>
              <w:spacing w:after="0" w:line="268" w:lineRule="exact"/>
              <w:ind w:left="6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1st or 3rd semester </w:t>
            </w:r>
          </w:p>
        </w:tc>
      </w:tr>
      <w:tr w:rsidR="00306BD2" w14:paraId="020497DA" w14:textId="77777777" w:rsidTr="003A27C0">
        <w:trPr>
          <w:trHeight w:hRule="exact" w:val="470"/>
        </w:trPr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C1E4D" w14:textId="77777777" w:rsidR="00306BD2" w:rsidRDefault="00306BD2" w:rsidP="003A27C0">
            <w:pPr>
              <w:autoSpaceDE w:val="0"/>
              <w:autoSpaceDN w:val="0"/>
              <w:spacing w:after="0" w:line="274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Frequence of Occurrence </w:t>
            </w:r>
          </w:p>
        </w:tc>
        <w:tc>
          <w:tcPr>
            <w:tcW w:w="72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31836" w14:textId="77777777" w:rsidR="00306BD2" w:rsidRDefault="00306BD2" w:rsidP="003A27C0">
            <w:pPr>
              <w:autoSpaceDE w:val="0"/>
              <w:autoSpaceDN w:val="0"/>
              <w:spacing w:after="0" w:line="268" w:lineRule="exact"/>
              <w:ind w:left="6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Every second year </w:t>
            </w:r>
          </w:p>
        </w:tc>
      </w:tr>
      <w:tr w:rsidR="00306BD2" w14:paraId="25096A3B" w14:textId="77777777" w:rsidTr="003A27C0">
        <w:trPr>
          <w:trHeight w:hRule="exact" w:val="240"/>
        </w:trPr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23D92" w14:textId="77777777" w:rsidR="00306BD2" w:rsidRDefault="00306BD2" w:rsidP="003A27C0">
            <w:pPr>
              <w:autoSpaceDE w:val="0"/>
              <w:autoSpaceDN w:val="0"/>
              <w:spacing w:before="6" w:after="0" w:line="224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>Duration</w:t>
            </w:r>
          </w:p>
        </w:tc>
        <w:tc>
          <w:tcPr>
            <w:tcW w:w="72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0C66F" w14:textId="77777777" w:rsidR="00306BD2" w:rsidRDefault="00306BD2" w:rsidP="003A27C0">
            <w:pPr>
              <w:autoSpaceDE w:val="0"/>
              <w:autoSpaceDN w:val="0"/>
              <w:spacing w:after="0" w:line="270" w:lineRule="exact"/>
              <w:ind w:left="6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One semester </w:t>
            </w:r>
          </w:p>
        </w:tc>
      </w:tr>
      <w:tr w:rsidR="00306BD2" w14:paraId="6C737D09" w14:textId="77777777" w:rsidTr="003A27C0">
        <w:trPr>
          <w:trHeight w:hRule="exact" w:val="240"/>
        </w:trPr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D22C9" w14:textId="77777777" w:rsidR="00306BD2" w:rsidRDefault="00306BD2" w:rsidP="003A27C0">
            <w:pPr>
              <w:autoSpaceDE w:val="0"/>
              <w:autoSpaceDN w:val="0"/>
              <w:spacing w:after="0" w:line="274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Type of Course </w:t>
            </w:r>
          </w:p>
        </w:tc>
        <w:tc>
          <w:tcPr>
            <w:tcW w:w="72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C728E" w14:textId="77777777" w:rsidR="00306BD2" w:rsidRDefault="00306BD2" w:rsidP="003A27C0">
            <w:pPr>
              <w:autoSpaceDE w:val="0"/>
              <w:autoSpaceDN w:val="0"/>
              <w:spacing w:after="0" w:line="270" w:lineRule="exact"/>
              <w:ind w:left="6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Selectable course from the area distributed and mobile systems </w:t>
            </w:r>
          </w:p>
        </w:tc>
      </w:tr>
    </w:tbl>
    <w:p w14:paraId="32CCFDCD" w14:textId="77777777" w:rsidR="00453BC9" w:rsidRDefault="00453BC9">
      <w:pPr>
        <w:autoSpaceDE w:val="0"/>
        <w:autoSpaceDN w:val="0"/>
        <w:spacing w:after="514" w:line="220" w:lineRule="exact"/>
      </w:pPr>
    </w:p>
    <w:sectPr w:rsidR="00453BC9" w:rsidSect="00034616">
      <w:pgSz w:w="11906" w:h="16838"/>
      <w:pgMar w:top="734" w:right="1108" w:bottom="660" w:left="98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8622033">
    <w:abstractNumId w:val="8"/>
  </w:num>
  <w:num w:numId="2" w16cid:durableId="804349347">
    <w:abstractNumId w:val="6"/>
  </w:num>
  <w:num w:numId="3" w16cid:durableId="158234581">
    <w:abstractNumId w:val="5"/>
  </w:num>
  <w:num w:numId="4" w16cid:durableId="2023776077">
    <w:abstractNumId w:val="4"/>
  </w:num>
  <w:num w:numId="5" w16cid:durableId="1735470108">
    <w:abstractNumId w:val="7"/>
  </w:num>
  <w:num w:numId="6" w16cid:durableId="1230530124">
    <w:abstractNumId w:val="3"/>
  </w:num>
  <w:num w:numId="7" w16cid:durableId="302780944">
    <w:abstractNumId w:val="2"/>
  </w:num>
  <w:num w:numId="8" w16cid:durableId="1350449231">
    <w:abstractNumId w:val="1"/>
  </w:num>
  <w:num w:numId="9" w16cid:durableId="1612083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62AB"/>
    <w:rsid w:val="0029639D"/>
    <w:rsid w:val="00306BD2"/>
    <w:rsid w:val="00326F90"/>
    <w:rsid w:val="00355AAC"/>
    <w:rsid w:val="003B107A"/>
    <w:rsid w:val="00453BC9"/>
    <w:rsid w:val="00821B02"/>
    <w:rsid w:val="00AA1D8D"/>
    <w:rsid w:val="00B47730"/>
    <w:rsid w:val="00C61E20"/>
    <w:rsid w:val="00CB0664"/>
    <w:rsid w:val="00FC693F"/>
    <w:rsid w:val="00FE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2DBF180-046F-4711-854A-00DBCD1A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Hasan Khan</cp:lastModifiedBy>
  <cp:revision>5</cp:revision>
  <dcterms:created xsi:type="dcterms:W3CDTF">2013-12-23T23:15:00Z</dcterms:created>
  <dcterms:modified xsi:type="dcterms:W3CDTF">2024-05-31T13:54:00Z</dcterms:modified>
  <cp:category/>
</cp:coreProperties>
</file>